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435A" w14:textId="257E12CE" w:rsidR="007A7A85" w:rsidRDefault="007A7A85">
      <w:pPr>
        <w:jc w:val="right"/>
        <w:rPr>
          <w:rFonts w:ascii="Calibri" w:hAnsi="Calibri" w:cs="Calibri"/>
          <w:sz w:val="22"/>
          <w:szCs w:val="22"/>
        </w:rPr>
      </w:pPr>
    </w:p>
    <w:p w14:paraId="70A41D22" w14:textId="731D6BB9" w:rsidR="00451704" w:rsidRDefault="00451704" w:rsidP="00C5479B">
      <w:pPr>
        <w:ind w:left="7200" w:firstLine="720"/>
        <w:rPr>
          <w:rFonts w:ascii="Calibri" w:hAnsi="Calibri" w:cs="Calibri"/>
          <w:sz w:val="22"/>
          <w:szCs w:val="22"/>
        </w:rPr>
      </w:pPr>
      <w:bookmarkStart w:id="0" w:name="_GoBack"/>
      <w:bookmarkEnd w:id="0"/>
      <w:r>
        <w:rPr>
          <w:rFonts w:ascii="Calibri" w:hAnsi="Calibri" w:cs="Calibri"/>
          <w:sz w:val="22"/>
          <w:szCs w:val="22"/>
        </w:rPr>
        <w:t xml:space="preserve"> </w:t>
      </w:r>
      <w:r w:rsidR="00C5479B">
        <w:rPr>
          <w:rFonts w:ascii="Calibri" w:hAnsi="Calibri" w:cs="Calibri"/>
          <w:sz w:val="22"/>
          <w:szCs w:val="22"/>
        </w:rPr>
        <w:t>7</w:t>
      </w:r>
      <w:r w:rsidR="00C5479B" w:rsidRPr="00C5479B">
        <w:rPr>
          <w:rFonts w:ascii="Calibri" w:hAnsi="Calibri" w:cs="Calibri"/>
          <w:sz w:val="22"/>
          <w:szCs w:val="22"/>
          <w:vertAlign w:val="superscript"/>
        </w:rPr>
        <w:t>th</w:t>
      </w:r>
      <w:r w:rsidR="00C5479B">
        <w:rPr>
          <w:rFonts w:ascii="Calibri" w:hAnsi="Calibri" w:cs="Calibri"/>
          <w:sz w:val="22"/>
          <w:szCs w:val="22"/>
        </w:rPr>
        <w:t xml:space="preserve"> </w:t>
      </w:r>
      <w:r>
        <w:rPr>
          <w:rFonts w:ascii="Calibri" w:hAnsi="Calibri" w:cs="Calibri"/>
          <w:sz w:val="22"/>
          <w:szCs w:val="22"/>
        </w:rPr>
        <w:t>March 2023</w:t>
      </w:r>
    </w:p>
    <w:p w14:paraId="46E379D4" w14:textId="77777777" w:rsidR="007A7A85" w:rsidRDefault="007A7A85">
      <w:pPr>
        <w:rPr>
          <w:rFonts w:ascii="Calibri" w:hAnsi="Calibri" w:cs="Calibri"/>
          <w:sz w:val="22"/>
          <w:szCs w:val="22"/>
        </w:rPr>
      </w:pPr>
    </w:p>
    <w:p w14:paraId="7F9522CB" w14:textId="6006BDDE" w:rsidR="00451704" w:rsidRDefault="00451704" w:rsidP="00451704">
      <w:r>
        <w:t xml:space="preserve">Dear Parent/Carer, </w:t>
      </w:r>
    </w:p>
    <w:p w14:paraId="1764D024" w14:textId="77777777" w:rsidR="00451704" w:rsidRDefault="00451704" w:rsidP="00451704"/>
    <w:p w14:paraId="1191BB70" w14:textId="77777777" w:rsidR="00451704" w:rsidRDefault="00451704" w:rsidP="00451704">
      <w:r>
        <w:t xml:space="preserve">I am writing to invite your child to the Alsager Summer School Transition Programme.  </w:t>
      </w:r>
    </w:p>
    <w:p w14:paraId="1ED080AC" w14:textId="77777777" w:rsidR="00451704" w:rsidRDefault="00451704" w:rsidP="00451704"/>
    <w:p w14:paraId="3FE4F6D0" w14:textId="77777777" w:rsidR="00451704" w:rsidRDefault="00451704" w:rsidP="00451704">
      <w:r>
        <w:t xml:space="preserve">The Alsager Summer School will run from Wednesday 30th August to Thursday 31st August from 10am to 3pm and will provide the perfect opportunity for your child to work alongside their peers and really get to know the school before they start in September. </w:t>
      </w:r>
      <w:r w:rsidRPr="0016309E">
        <w:rPr>
          <w:b/>
        </w:rPr>
        <w:t>Please note that this only open to current year 6 pupils leaving primary school this year</w:t>
      </w:r>
      <w:r>
        <w:rPr>
          <w:b/>
        </w:rPr>
        <w:t xml:space="preserve"> who have a confirmed place at Alsager School.</w:t>
      </w:r>
    </w:p>
    <w:p w14:paraId="4DDD6978" w14:textId="77777777" w:rsidR="00451704" w:rsidRDefault="00451704" w:rsidP="00451704"/>
    <w:p w14:paraId="42240D9D" w14:textId="77777777" w:rsidR="00451704" w:rsidRDefault="00451704" w:rsidP="00451704">
      <w:r>
        <w:t xml:space="preserve">Your child will be involved in a wide range of activities, developing new skills and knowledge but also embedding the learning that has taken place at primary school.  We are </w:t>
      </w:r>
      <w:proofErr w:type="gramStart"/>
      <w:r>
        <w:t>really excited</w:t>
      </w:r>
      <w:proofErr w:type="gramEnd"/>
      <w:r>
        <w:t xml:space="preserve"> to be able to meet our new Y7 students and welcome them into our school community. </w:t>
      </w:r>
    </w:p>
    <w:p w14:paraId="7C2B24E3" w14:textId="77777777" w:rsidR="00451704" w:rsidRDefault="00451704" w:rsidP="00451704"/>
    <w:p w14:paraId="1E33050A" w14:textId="77777777" w:rsidR="00451704" w:rsidRDefault="00451704" w:rsidP="00451704">
      <w:r>
        <w:t xml:space="preserve">There is no cost for the summer school.  We will provide a snack and drink at break. Your child should bring a packed lunch for each day. </w:t>
      </w:r>
    </w:p>
    <w:p w14:paraId="26550BC1" w14:textId="77777777" w:rsidR="00451704" w:rsidRDefault="00451704" w:rsidP="00451704"/>
    <w:p w14:paraId="27B0AAA7" w14:textId="77777777" w:rsidR="00451704" w:rsidRDefault="00451704" w:rsidP="00451704">
      <w:pPr>
        <w:rPr>
          <w:color w:val="FF0000"/>
        </w:rPr>
      </w:pPr>
      <w:r>
        <w:t xml:space="preserve">There is a place for every child, but we ask that you inform us in advance of your child’s intention to attend </w:t>
      </w:r>
      <w:r w:rsidRPr="00F934EF">
        <w:rPr>
          <w:u w:val="single"/>
        </w:rPr>
        <w:t xml:space="preserve">by no later than </w:t>
      </w:r>
      <w:r>
        <w:rPr>
          <w:u w:val="single"/>
        </w:rPr>
        <w:t>Monday 5</w:t>
      </w:r>
      <w:r w:rsidRPr="00F934EF">
        <w:rPr>
          <w:u w:val="single"/>
          <w:vertAlign w:val="superscript"/>
        </w:rPr>
        <w:t>th</w:t>
      </w:r>
      <w:r w:rsidRPr="00F934EF">
        <w:rPr>
          <w:u w:val="single"/>
        </w:rPr>
        <w:t xml:space="preserve"> June</w:t>
      </w:r>
      <w:r>
        <w:t xml:space="preserve">.  </w:t>
      </w:r>
      <w:r>
        <w:rPr>
          <w:b/>
        </w:rPr>
        <w:t>Please complete the Microsoft Forms link by visiting the Alsager School webpage</w:t>
      </w:r>
      <w:r>
        <w:t>. Following registration, we will send a confirmation letter via email and further details in July.</w:t>
      </w:r>
    </w:p>
    <w:p w14:paraId="3F8FA3B5" w14:textId="77777777" w:rsidR="00451704" w:rsidRDefault="00451704" w:rsidP="00451704">
      <w:pPr>
        <w:rPr>
          <w:color w:val="FF0000"/>
        </w:rPr>
      </w:pPr>
    </w:p>
    <w:p w14:paraId="048824D5" w14:textId="77777777" w:rsidR="00451704" w:rsidRDefault="00451704" w:rsidP="00451704">
      <w:r>
        <w:t>We look forward to welcoming your child in August.</w:t>
      </w:r>
    </w:p>
    <w:p w14:paraId="75F9BD31" w14:textId="77777777" w:rsidR="00451704" w:rsidRDefault="00451704" w:rsidP="00451704"/>
    <w:p w14:paraId="08DBFB63" w14:textId="77777777" w:rsidR="00451704" w:rsidRDefault="00451704" w:rsidP="00451704">
      <w:r>
        <w:t>Kind regards,</w:t>
      </w:r>
    </w:p>
    <w:p w14:paraId="7A47BEBB" w14:textId="77777777" w:rsidR="00451704" w:rsidRDefault="00451704" w:rsidP="00451704"/>
    <w:p w14:paraId="2D6D0DDC" w14:textId="77777777" w:rsidR="00451704" w:rsidRDefault="00451704" w:rsidP="00451704">
      <w:r>
        <w:rPr>
          <w:noProof/>
        </w:rPr>
        <w:drawing>
          <wp:inline distT="0" distB="0" distL="0" distR="0" wp14:anchorId="317596FF" wp14:editId="072E7108">
            <wp:extent cx="14097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27050"/>
                    </a:xfrm>
                    <a:prstGeom prst="rect">
                      <a:avLst/>
                    </a:prstGeom>
                    <a:noFill/>
                    <a:ln>
                      <a:noFill/>
                    </a:ln>
                  </pic:spPr>
                </pic:pic>
              </a:graphicData>
            </a:graphic>
          </wp:inline>
        </w:drawing>
      </w:r>
      <w:r>
        <w:rPr>
          <w:noProof/>
        </w:rPr>
        <w:drawing>
          <wp:inline distT="0" distB="0" distL="0" distR="0" wp14:anchorId="1BB302D2" wp14:editId="3D7FEDA2">
            <wp:extent cx="1034812" cy="4291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862" cy="455738"/>
                    </a:xfrm>
                    <a:prstGeom prst="rect">
                      <a:avLst/>
                    </a:prstGeom>
                    <a:noFill/>
                  </pic:spPr>
                </pic:pic>
              </a:graphicData>
            </a:graphic>
          </wp:inline>
        </w:drawing>
      </w:r>
    </w:p>
    <w:p w14:paraId="4BB98990" w14:textId="77777777" w:rsidR="00451704" w:rsidRDefault="00451704" w:rsidP="00451704"/>
    <w:p w14:paraId="27DF2E95" w14:textId="77777777" w:rsidR="00451704" w:rsidRDefault="00451704" w:rsidP="00451704">
      <w:pPr>
        <w:rPr>
          <w:b/>
          <w:bCs/>
        </w:rPr>
      </w:pPr>
      <w:r>
        <w:rPr>
          <w:b/>
          <w:bCs/>
        </w:rPr>
        <w:t>Mr W Potts &amp; Mr M Pattison</w:t>
      </w:r>
    </w:p>
    <w:p w14:paraId="380AD8BB" w14:textId="77777777" w:rsidR="00451704" w:rsidRDefault="00451704" w:rsidP="00451704">
      <w:pPr>
        <w:rPr>
          <w:b/>
          <w:bCs/>
        </w:rPr>
      </w:pPr>
    </w:p>
    <w:p w14:paraId="1329462B" w14:textId="77777777" w:rsidR="00451704" w:rsidRDefault="00451704" w:rsidP="00451704">
      <w:pPr>
        <w:rPr>
          <w:b/>
          <w:bCs/>
        </w:rPr>
      </w:pPr>
      <w:r>
        <w:rPr>
          <w:b/>
          <w:bCs/>
        </w:rPr>
        <w:t xml:space="preserve">Summer School Coordinators </w:t>
      </w:r>
    </w:p>
    <w:p w14:paraId="609C8957" w14:textId="7D97F7C3" w:rsidR="007A7A85" w:rsidRDefault="007A7A85" w:rsidP="00451704">
      <w:pPr>
        <w:pStyle w:val="ListParagraph"/>
        <w:rPr>
          <w:rFonts w:ascii="Calibri" w:hAnsi="Calibri" w:cs="Calibri"/>
          <w:color w:val="7030A0"/>
          <w:sz w:val="22"/>
          <w:szCs w:val="22"/>
        </w:rPr>
      </w:pPr>
    </w:p>
    <w:sectPr w:rsidR="007A7A85">
      <w:headerReference w:type="default" r:id="rId10"/>
      <w:footerReference w:type="default" r:id="rId11"/>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1B77" w14:textId="77777777" w:rsidR="007A7A85" w:rsidRDefault="00451704">
      <w:r>
        <w:separator/>
      </w:r>
    </w:p>
  </w:endnote>
  <w:endnote w:type="continuationSeparator" w:id="0">
    <w:p w14:paraId="3B886C5B" w14:textId="77777777" w:rsidR="007A7A85" w:rsidRDefault="00451704">
      <w:r>
        <w:continuationSeparator/>
      </w:r>
    </w:p>
  </w:endnote>
  <w:endnote w:type="continuationNotice" w:id="1">
    <w:p w14:paraId="6854CC29" w14:textId="77777777" w:rsidR="007A7A85" w:rsidRDefault="007A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24F8" w14:textId="77777777" w:rsidR="007A7A85" w:rsidRDefault="00451704">
    <w:pPr>
      <w:pStyle w:val="Footer"/>
      <w:ind w:right="232"/>
      <w:rPr>
        <w:noProof/>
      </w:rPr>
    </w:pPr>
    <w:r>
      <w:rPr>
        <w:noProof/>
      </w:rPr>
      <w:drawing>
        <wp:anchor distT="0" distB="0" distL="114300" distR="114300" simplePos="0" relativeHeight="251658241" behindDoc="0" locked="0" layoutInCell="1" allowOverlap="1" wp14:anchorId="7B155926" wp14:editId="7D0A0937">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8FFFE62" w14:textId="77777777" w:rsidR="007A7A85" w:rsidRDefault="007A7A85">
    <w:pPr>
      <w:pStyle w:val="Footer"/>
      <w:ind w:left="-1440" w:right="232" w:firstLine="22"/>
      <w:rPr>
        <w:noProof/>
      </w:rPr>
    </w:pPr>
  </w:p>
  <w:p w14:paraId="7FCEC998" w14:textId="77777777" w:rsidR="007A7A85" w:rsidRDefault="007A7A85">
    <w:pPr>
      <w:pStyle w:val="Footer"/>
      <w:ind w:left="-1440" w:right="232" w:firstLine="22"/>
      <w:rPr>
        <w:noProof/>
      </w:rPr>
    </w:pPr>
  </w:p>
  <w:p w14:paraId="3B18BDD0" w14:textId="77777777" w:rsidR="007A7A85" w:rsidRDefault="007A7A85">
    <w:pPr>
      <w:pStyle w:val="Footer"/>
      <w:ind w:left="-1440" w:right="232" w:firstLine="22"/>
      <w:rPr>
        <w:noProof/>
      </w:rPr>
    </w:pPr>
  </w:p>
  <w:p w14:paraId="3F369620" w14:textId="77777777" w:rsidR="007A7A85" w:rsidRDefault="007A7A85">
    <w:pPr>
      <w:pStyle w:val="Footer"/>
      <w:ind w:left="-1440" w:right="232" w:firstLine="22"/>
      <w:rPr>
        <w:noProof/>
      </w:rPr>
    </w:pPr>
  </w:p>
  <w:p w14:paraId="2C2A20FE" w14:textId="77777777" w:rsidR="007A7A85" w:rsidRDefault="007A7A85">
    <w:pPr>
      <w:pStyle w:val="Footer"/>
      <w:ind w:left="-1440" w:right="232" w:firstLine="22"/>
      <w:rPr>
        <w:noProof/>
      </w:rPr>
    </w:pPr>
  </w:p>
  <w:p w14:paraId="6740822B" w14:textId="77777777" w:rsidR="007A7A85" w:rsidRDefault="007A7A85">
    <w:pPr>
      <w:pStyle w:val="Footer"/>
      <w:ind w:left="-1440" w:right="232" w:firstLine="22"/>
      <w:rPr>
        <w:noProof/>
      </w:rPr>
    </w:pPr>
  </w:p>
  <w:p w14:paraId="30CE99EB" w14:textId="77777777" w:rsidR="007A7A85" w:rsidRDefault="007A7A85">
    <w:pPr>
      <w:pStyle w:val="Footer"/>
      <w:ind w:left="-1440" w:right="232" w:firstLine="22"/>
      <w:rPr>
        <w:noProof/>
      </w:rPr>
    </w:pPr>
  </w:p>
  <w:p w14:paraId="00F38E3D" w14:textId="77777777" w:rsidR="007A7A85" w:rsidRDefault="007A7A85">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BFAB" w14:textId="77777777" w:rsidR="007A7A85" w:rsidRDefault="00451704">
      <w:r>
        <w:separator/>
      </w:r>
    </w:p>
  </w:footnote>
  <w:footnote w:type="continuationSeparator" w:id="0">
    <w:p w14:paraId="487C327D" w14:textId="77777777" w:rsidR="007A7A85" w:rsidRDefault="00451704">
      <w:r>
        <w:continuationSeparator/>
      </w:r>
    </w:p>
  </w:footnote>
  <w:footnote w:type="continuationNotice" w:id="1">
    <w:p w14:paraId="0C885E08" w14:textId="77777777" w:rsidR="007A7A85" w:rsidRDefault="007A7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4483" w14:textId="77777777" w:rsidR="007A7A85" w:rsidRDefault="00451704">
    <w:pPr>
      <w:pStyle w:val="Header"/>
    </w:pPr>
    <w:r>
      <w:rPr>
        <w:noProof/>
      </w:rPr>
      <w:drawing>
        <wp:anchor distT="0" distB="0" distL="114300" distR="114300" simplePos="0" relativeHeight="251658240" behindDoc="1" locked="0" layoutInCell="1" allowOverlap="1" wp14:anchorId="1BE77546" wp14:editId="198AC0DB">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018651C0" w14:textId="77777777" w:rsidR="007A7A85" w:rsidRDefault="007A7A85">
    <w:pPr>
      <w:pStyle w:val="Header"/>
    </w:pPr>
  </w:p>
  <w:p w14:paraId="18FAE57B" w14:textId="77777777" w:rsidR="007A7A85" w:rsidRDefault="007A7A85">
    <w:pPr>
      <w:pStyle w:val="Header"/>
    </w:pPr>
  </w:p>
  <w:p w14:paraId="6C425209" w14:textId="77777777" w:rsidR="007A7A85" w:rsidRDefault="007A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1"/>
  </w:num>
  <w:num w:numId="6">
    <w:abstractNumId w:val="3"/>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85"/>
    <w:rsid w:val="00451704"/>
    <w:rsid w:val="007A7A85"/>
    <w:rsid w:val="00C5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0B19"/>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C036-7F75-4DF6-A963-EF8F795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William Potts</cp:lastModifiedBy>
  <cp:revision>3</cp:revision>
  <dcterms:created xsi:type="dcterms:W3CDTF">2023-01-11T12:56:00Z</dcterms:created>
  <dcterms:modified xsi:type="dcterms:W3CDTF">2023-03-07T21:34:00Z</dcterms:modified>
</cp:coreProperties>
</file>